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02.02.2022 по търг. д. №232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50</w:t>
        <w:tab/>
        <w:br/>
        <w:tab/>
        <w:t xml:space="preserve"/>
        <w:tab/>
        <w:br/>
        <w:tab/>
        <w:t xml:space="preserve"> [населено място],02.02.2022 год.</w:t>
        <w:tab/>
        <w:br/>
        <w:tab/>
        <w:t xml:space="preserve"/>
        <w:tab/>
        <w:br/>
        <w:tab/>
        <w:t xml:space="preserve">В. К. С на Р. Б, Търговска колегия, Първо отделение, в публично заседание на осми но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 М като изслуша докладваното от съдия Николова т. д.№2320 по описа за 2017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от ГПК.</w:t>
        <w:tab/>
        <w:br/>
        <w:tab/>
        <w:t xml:space="preserve"/>
        <w:tab/>
        <w:br/>
        <w:tab/>
        <w:t xml:space="preserve"> Образувано е по касационна жалба на синдиците на Корпоративна търговска банка АД /в несъстоятелност/ против решение №1309/09.06.2017г. по т. д.№1302/2017г. на Софийски апелативен съд, ТО, 6 състав. С него е отменено решение №146/19.01.2017 год. по т. д.№3895/2016г. на Софийски градски съд, ТО, VI- 7 състав, като вместо това са отхвърлени предявените от синдиците на КТБ АД / в несъстоятелност / против Ломско пиво АД, искове с правно основание чл. 59 ал. 5 от ЗБН, за прогласяване относителната недействителност по отношение на кредиторите на несъстоятелността на КТБ АД / в несъстоятелност/ на извършени прихващания от ответника Ломско пиво АД, с изявления вх.№11186/06.11.2014г. и вх.№11288/06.11.2014г. </w:t>
        <w:tab/>
        <w:br/>
        <w:tab/>
        <w:t xml:space="preserve"/>
        <w:tab/>
        <w:br/>
        <w:tab/>
        <w:t xml:space="preserve"> Касаторът счита, че въззивното решение е постановено в противоречие с материалния закон и при съществено нарушение на съдопроизводствените правила. Поддържа, че неоснователно и без да извърши предвидените процесуални действия, съставът на САС е отказал да се произнесе по единия от евентуално съединените искове, а именно този по чл. 59 ал. 3 от ЗБН. Счита, че след като въззивният съд е приел, че не е сезиран с такъв иск, но докладът на първоинстанционния съд съдържа приемане на такава претенция, съдебният състав на САС е следвало да изготви нов доклад по делото, с който да уточни какви претенции са предявени и да извърши ново разпределение на доказателствената тежест между страните. Поддържа, че като не е направил това, въззивният съд е допуснал грубо нарушение на съдопроизводствените правила, което е самостоятелно основание за отмяна на решението. Изразява несъгласие с извода на съда относно неприложимостта на разпоредбата на чл. 59 ал. 5 от ЗБН / в редакция ДВ бр. 98/2014г., в сила от 28.11.2014г./ към процесните прихващания, извършени на 06.11.2014г. Счита за ирелевантен въпроса дали нормата на чл. 59 ал. 5 от ЗБН е материалноправна или процесуалноправна. Излага доводи, че приложима по отношение на правото да се иска обявяване на относителна недействителност на прихващането е не законовата норма, действала към момента на извършване на прихващането, а нормата действаща към момента на възникването на потестативното право за обявяване на относително недействителни на извършени прихващания. Поддържа, че това потестативно право, както и всички права, предвидени в чл. 59 от ЗБН, възниква едва в момента, когато по отношение на банката е открито производство по несъстоятелност и едва от този момент същото може да бъде упражнено. Твърди, че тъй като производството по несъстоятелност на КТБ АД е открито с решение от 22.04.2015г. по т. д.№7549/2014г. на СГС, в този момент в полза на кредиторите на несъстоятелността възникват всички специални преобразуващи права, предвидени в ЗБН, включително това по чл. 59 ал. 5 от ЗБН. Според касатора именно към тази дата - 22.04.2015г. следва да се преценява коя е действащата материалноправна норма, която урежда фактическия състав на правото на кредиторите да искат да бъдат обявени по отношение на тях за относително недействителни извършените прихващания и това е нормата на чл. 59 ал. 5 от ЗБН, в редакцията й обн. ДВ бр. 98/2014г., в сила от 28.11.2014г. </w:t>
        <w:tab/>
        <w:br/>
        <w:tab/>
        <w:t xml:space="preserve"/>
        <w:tab/>
        <w:br/>
        <w:tab/>
        <w:t xml:space="preserve"> Ответната страна Ломско пиво АД, поддържа, че касационната жалба е неоснователна. Счита за неоснователно оплакването на касатора, че в производството е бил предявен и втори иск по чл. 59 ал. 3 от ЗБН, съответно за правилна преценката на въззивния съд, че ищецът не е изложил факти от състава на чл. 59 ал. 3 от ЗБН, поради което този иск не е разглеждан от първоинстанционния съд. Излага доводи, че изводите на въззивния съд относно приложимата редакция на разпоредбата на чл. 59 ал. 5 от ЗБН са правилни. </w:t>
        <w:tab/>
        <w:br/>
        <w:tab/>
        <w:t xml:space="preserve"/>
        <w:tab/>
        <w:br/>
        <w:tab/>
        <w:t xml:space="preserve"> С определение №214/30.04.2018г. по настоящото дело е допуснато касационно обжалване на въззивното решение на основание чл. 280 ал. 1 т. 3 от ГПК за произнасяне по въпроса коя е приложимата редакция на чл. 59 ал. 5 от ЗБН към прихващанията, извършени до влизане в сила на изменението на нормата с параграф 9 от Закон за изменение и допълнение на държавния бюджет на Р. Б за 2014г. /обн. ДВ бр. 98/2014г., в сила от 28.11.2014г./.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ab/>
        <w:br/>
        <w:tab/>
        <w:t xml:space="preserve"> Въззивният съд е изтъкнал, че предвид диспозитивното начало в гражданския процес не може да излезе извън сезиралото го искане и да даде на ищеца защита, която не е претендирал, поради което следва да разгледа исковете за прогласяване недействителността на процесните прихващания на единственото поддържано с исковата молба от ищеца основание, а именно извършването им от ответника след началната дата на неплатежоспособност на банката. Съставът на САС е изтъкнал, че с нормата на чл. 59 от ЗБН е дадена специална уредба на действието, респективно недействителността на прихващанията, извършени от или по отношение на банка в несъстоятелност, предвид което и като специален закон досежно института на прихващането последната изключва приложението на общите разпоредби на чл. 3 от ЗБН и чл. 60 от ЗБН. Изложил е съображения, че нормата на чл. 59 от ЗБН е материалноправна, доколкото урежда отношенията по валидно извършване на извънсъдебно прихващане в хипотезата на ал. 1 на същата разпоредба, респективно по прогласяване недействителността на действията по извършени извънсъдебни прихващания в хипотезите на ал. 3 и ал. 5 на същата разпоредба. Посочил е, че новите материалноправни разпоредби се прилагат спрямо настъпили при тяхното действие юридически факти, като обратна сила на нормативен акт може да се даде само по изключение и то с изрична законова разпоредба – чл. 14 от ЗНА. Изтъкнал е, че за да действа новият граждански закон спрямо възникналите преди влизането му в сила правоотношения, е необходимо законодателят изрично да му придаде обратна сила. Констатирал е, че спорните отношения по извършените от ответника прихващания с изявления, достигнали до банката на 06.11.2014г., са осъществени преди изменението на разпоредбата на чл. 59 ЗБН с параграф 9 от Закон за изменение и допълнение на държавния бюджет на Р. Б за 2014г., обнародван с ДВ бр. 98 от 28.11.2014г. Посочил е, че с разпоредбата на параграф 12 от ПЗР на същия закон е предвидено той да влезе в сила от обнародването му в ДВ /28.11.2014г./, като предвид избрания от законодателя подход, изрично разписан в нормата на параграф 12 от ПЗР на закона, на приетите нови материалноправи норми не е придадено обратно действие по смисъла на чл. 14 от ЗНА, и напротив разписаното законодателно решение е законът да влиза в сила от датата на публикуването му в ДВ. С оглед това съдът е счел, че новата разпоредба намира приложение само за възникналите след влизането й в сила правоотношения и факти, но не и по отношение на заварените като вече възникнали такива, както и по отношение на вече настъпили правни последици от юридическите факти – в случая осъщественото чрез прихващането погасяване на насрещните вземания до размера на по - малкото от тях. По тези съображения въззивният съд е стигнал до извода, че при извършване преценка за действителност на процесните прихващания, извършени с едностранни изявления от ответника, следва да се приложи действалият към датата на извършването на прихващанията материален закон, или нормата на чл. 59 от ЗБН в редакцията й преди изменението й с ДВ бр. 98/2014г. в сила от 28.11.2014г. Посочил е, че съгласно разпоредбата на чл. 59 ал. 5 от ЗБН, в приложимата й редакция,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Изтъкнал е, че нормата на чл. 59 ал. 5 от ЗБН е ясна и недвусмислено сочи, че относително недействителни са само онези прихващания, извършени от длъжника, който по специалния Закон за банковата несъстоятелност е винаги банката, след началната дата на неплатежоспособност. Посочил е, че процесните прихващания не са извършени от длъжника – банката в несъстоятелност, а от ответника „Ломско пиво“ АД с едностранни изявления на последното лице, предвид на което и по отношение на същите правни действия не е налице фактическият състав на нормата на чл. 59 ал. 5 от ЗБН за прогласяване на относителната им недействителност. С оглед изложеното съдът е приел предявените искове по чл. 59 ал. 5 от ЗБН за неоснователни. </w:t>
        <w:tab/>
        <w:br/>
        <w:tab/>
        <w:t xml:space="preserve"/>
        <w:tab/>
        <w:br/>
        <w:tab/>
        <w:t xml:space="preserve"> По въпроса, по който е допуснато касационно обжалване, съставът </w:t>
        <w:tab/>
        <w:br/>
        <w:tab/>
        <w:t xml:space="preserve"/>
        <w:tab/>
        <w:br/>
        <w:tab/>
        <w:t xml:space="preserve">на ВКС приема следното:</w:t>
        <w:tab/>
        <w:br/>
        <w:tab/>
        <w:t xml:space="preserve"/>
        <w:tab/>
        <w:br/>
        <w:tab/>
        <w:t xml:space="preserve"> След допускане на касационното обжалване на въззивното решение е постановено Решение № 8 от 27.05.2021г. по конст. д.№ 9/2020г., с което Конституционният съд на Р. Б е обявил за противоконституционни разпоредбите на Пар. 5, ал. 1-4; Пар. 6, ал. 1 и 2; Пар. 7 и Пар. 8 от ПЗР на ЗИДЗБН /обн. ДВ, бр. 22 от 2018г., доп. ДВ, бр. 33 от 2019г., в сила от 19.04.2019г./; чл. 60а, ал. 1 ЗБН /обн. ДВ, бр. 22 от 2015г., доп. ДВ, бр. 33 от 2019г., в сила от 19.04.2019г./; Пар. 16 ЗИДЗБН /обн. ДВ, бр. 61 от 2015г., в сила от 11.08.2015г./ и чл. 60б, ал. 1, 2 и 3 ЗБН /обн. ДВ, бр. 22 от 2018г., в сила от 16.03.2018г./. С него е обявена за противоконституционна разпоредбата на Пар. 8 от ПЗР на ЗИДЗБН, според която „Член чл. 59, ал. 5, 6 и 7 се прилагат от 20.06.2014г.“. В мотивите на решението по конст. д.№9/2020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w:t>
        <w:tab/>
        <w:br/>
        <w:tab/>
        <w:t xml:space="preserve"/>
        <w:tab/>
        <w:br/>
        <w:tab/>
        <w:t xml:space="preserve"> С. Р № 3 от 28.04.2020г. по конст. д.№5/2019г. на Конституционния съд на Р. Б по отношение на заварени от решението на Конституционния съд неприключили правоотношения и правоотношения, предмет на висящи съдебни производства, противоконституционният закон не се прилага.</w:t>
        <w:tab/>
        <w:br/>
        <w:tab/>
        <w:t xml:space="preserve"/>
        <w:tab/>
        <w:br/>
        <w:tab/>
        <w:t xml:space="preserve"> По изложените съображения отговорът на въпроса, по който е допуснато касационното обжалване е, че приложимата редакция на разпоредбата на чл. 59, ал. 5 ЗБН към прихващанията, извършени до влизане в сила на изменението на нормата с ДВ, бр. 98/2014г., изменена с бр. 22/2018г., бр. 12/2021г., обявена за противоконституционна с Решение № 8 на КС на РБ относно началната дата на прилагане 20.06.2014г. – бр. 48/2021г., е редакцията, която е била в сила към момента на извършване на оспореното прихващане.</w:t>
        <w:tab/>
        <w:br/>
        <w:tab/>
        <w:t xml:space="preserve"/>
        <w:tab/>
        <w:br/>
        <w:tab/>
        <w:t xml:space="preserve"> По правилността на въззивното решение:</w:t>
        <w:tab/>
        <w:br/>
        <w:tab/>
        <w:t xml:space="preserve"/>
        <w:tab/>
        <w:br/>
        <w:tab/>
        <w:t xml:space="preserve"> Предявените от синдиците на „Корпоративна търговска банка“ АД /н./ искове са основани на редакцията на чл. 59, ал. 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 116, ал. 2, т. 2 от същия закон, ако тази дата предшества датата по т. 1.</w:t>
        <w:tab/>
        <w:br/>
        <w:tab/>
        <w:t xml:space="preserve"/>
        <w:tab/>
        <w:br/>
        <w:tab/>
        <w:t xml:space="preserve"> В случая прихващанията са извършени с изявления от 06.11.2014г., т. е. при действието на редакцията на чл. 59, ал. 5 от ЗБН /ДВ, бр. 92 от 2002/,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 Разликата в различните редакции на нормата, освен въвеждането на ново основание за недействителност по т. 2 на чл. 59, ал. 5 ЗБН от 2014г., е и в кръга на лицата, упражнили правото на прихващане, което може да се обяви за недействително: в редакцията от 2002г. това е само прихващане, извършено от „длъжника“, а в редакцията от 2014г. – „от кредитор или от банката“. Употребеното понятие „длъжника“ в редакцията от 2002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ът в несъстоятелност е винаги банка, с оглед на което относително недействителни до влизане в сила на изменението от 2014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в ал. 1 и ал. 3 на чл. 59 от ЗБН са разграничени прихващанията, извършени от банката, от тези, извършени от кредиторите. На следващо мяст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 участник в производство, а от „длъжника“, който може да се разбира само като несъстоятелния длъжник, а именно банката. </w:t>
        <w:tab/>
        <w:br/>
        <w:tab/>
        <w:t xml:space="preserve"/>
        <w:tab/>
        <w:br/>
        <w:tab/>
        <w:t xml:space="preserve"> По тези съображения настоящият състав на ВКС приема, че според редакцията, действаща към момента на атакуваните прихващания -06.11.2014г., прихващанията, извършени с изявление на кредитор на банката не са относително недействителни на основание чл. 59, ал. 5 от ЗБН. Редакцията на нормата на чл. 59, ал. 5 от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 Иск за обявяване недействителността на прихващанията по отношение на кредиторите на несъстоятелността може да бъде предявен само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w:t>
        <w:tab/>
        <w:br/>
        <w:tab/>
        <w:t xml:space="preserve"/>
        <w:tab/>
        <w:br/>
        <w:tab/>
        <w:t xml:space="preserve"> По изложените съображения предявеният иск е неоснователен, както правилно е приел решаващият състав на САС.</w:t>
        <w:tab/>
        <w:br/>
        <w:tab/>
        <w:t xml:space="preserve"/>
        <w:tab/>
        <w:br/>
        <w:tab/>
        <w:t xml:space="preserve"> Неоснователно е оплакването в касационната жалба, че съставът на САС е отказал да се произнесе по единия от евентуално съединените искове, а именно този по чл. 59 ал. 3 от ЗБН. Доколкото първоинстанционният съд в постановеното от него решение е приел, че е сезиран само с иска по чл. 59 ал. 5 от ЗБН, по който се е произнесъл, дори и ако неговата преценка е погрешна, този пропуск би следвало да бъде отстранен само по реда на допълване на решението, а не по реда на инстанционния контрол. Наред с това въззивният съд е съобразил и изричното изявление на касатора – ищец в първото съдебно заседание по делото, че не прави изменение на иска и предявява само иск по чл. 59 ал. 5 от ЗБН, с оглед на което и първоинстанционният съд е приел в постановеното решение, че е сезиран само с иск по чл. 59 ал5 от ЗБН.</w:t>
        <w:tab/>
        <w:br/>
        <w:tab/>
        <w:t xml:space="preserve"/>
        <w:tab/>
        <w:br/>
        <w:tab/>
        <w:t xml:space="preserve"> Предвид изложеното решението на Софийски апелативен съд следва да бъде оставено в сила като правилно. </w:t>
        <w:tab/>
        <w:br/>
        <w:tab/>
        <w:t xml:space="preserve"/>
        <w:tab/>
        <w:br/>
        <w:tab/>
        <w:t xml:space="preserve"> На ответника по касация следва да бъдат присъдени направените разноски за адвокатско възнаграждение в размер на 1000 лева.</w:t>
        <w:tab/>
        <w:br/>
        <w:tab/>
        <w:t xml:space="preserve"/>
        <w:tab/>
        <w:br/>
        <w:tab/>
        <w:t xml:space="preserve"> На осн. чл. 62, ал. 2 от ЗБН държавната такса от 37 613, 14 лв. за разглеждане по същество на касационната жалба и 30лв. за допускане на касационно обжалване следва да е за сметка на масата на несъстоятелността на „КТБ“АД/н/.</w:t>
        <w:tab/>
        <w:br/>
        <w:tab/>
        <w:t xml:space="preserve"/>
        <w:tab/>
        <w:br/>
        <w:tab/>
        <w:t xml:space="preserve"> Мотивиран от горното, Върховен касационен съд на Р. Б, Търговска колегия, състав на Първо отделение</w:t>
        <w:tab/>
        <w:br/>
        <w:tab/>
        <w:t xml:space="preserve"/>
        <w:tab/>
        <w:br/>
        <w:tab/>
        <w:t xml:space="preserve"> РЕШИ:</w:t>
        <w:tab/>
        <w:br/>
        <w:tab/>
        <w:t xml:space="preserve"/>
        <w:tab/>
        <w:br/>
        <w:tab/>
        <w:t xml:space="preserve"> ОСТАВЯ В СИЛА решение №1309/09.06.2017г. по т. д. №1302/2017г. на Софийски апелативен съд, ТО, 6 състав. </w:t>
        <w:tab/>
        <w:br/>
        <w:tab/>
        <w:t xml:space="preserve"/>
        <w:tab/>
        <w:br/>
        <w:tab/>
        <w:t xml:space="preserve"> ОСЪЖДА „КТБ“АД /н./, ЕИК[ЕИК], със седалище и адрес на управление [населено място], [улица], да заплати на „Ломско пиво“АД, ЕИК[ЕИК], със седалище и адрес на управление [населено място], [улица], ет. 5, офис 15, на основание чл. 78 ал. 3 от ГПК направените разноски за адвокатско възнаграждение за касационното производство в размер на 1000 лева / хиляда лева/.</w:t>
        <w:tab/>
        <w:br/>
        <w:tab/>
        <w:t xml:space="preserve"/>
        <w:tab/>
        <w:br/>
        <w:tab/>
        <w:t xml:space="preserve"> ОСЪЖДА „КТБ“АД /н./ да заплати по сметка на ВКС сумата от 37 643, 14 лв. / тридесет и седем хиляди шестотин четиридесет и три лева и четиринадесет стотинки/ държавна такса за касационното производство, на осн. чл. 62, ал. 2 от ЗБН.</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